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12522" w14:textId="77777777" w:rsidR="00A0681B" w:rsidRDefault="00A0681B" w:rsidP="00A0681B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9B878C6" w14:textId="1020E4C2" w:rsidR="00074E2A" w:rsidRDefault="008E1606" w:rsidP="00A0681B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74E2A">
        <w:rPr>
          <w:rFonts w:asciiTheme="majorEastAsia" w:eastAsiaTheme="majorEastAsia" w:hAnsiTheme="majorEastAsia" w:hint="eastAsia"/>
          <w:b/>
          <w:sz w:val="28"/>
          <w:szCs w:val="28"/>
        </w:rPr>
        <w:t>註冊教練</w:t>
      </w:r>
      <w:r w:rsidR="00381770" w:rsidRPr="00381770">
        <w:rPr>
          <w:rFonts w:asciiTheme="majorEastAsia" w:eastAsiaTheme="majorEastAsia" w:hAnsiTheme="majorEastAsia" w:hint="eastAsia"/>
          <w:b/>
          <w:sz w:val="28"/>
          <w:szCs w:val="28"/>
        </w:rPr>
        <w:t>招募申請表</w:t>
      </w:r>
    </w:p>
    <w:p w14:paraId="5E3994DA" w14:textId="3086627E" w:rsidR="00402DC7" w:rsidRPr="00D77202" w:rsidRDefault="008E1606" w:rsidP="00A0681B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E1606">
        <w:rPr>
          <w:rFonts w:asciiTheme="majorEastAsia" w:eastAsiaTheme="majorEastAsia" w:hAnsiTheme="majorEastAsia"/>
          <w:b/>
          <w:sz w:val="28"/>
          <w:szCs w:val="28"/>
        </w:rPr>
        <w:t xml:space="preserve">Application </w:t>
      </w:r>
      <w:r w:rsidR="003702A4">
        <w:rPr>
          <w:rFonts w:asciiTheme="majorEastAsia" w:eastAsiaTheme="majorEastAsia" w:hAnsiTheme="majorEastAsia"/>
          <w:b/>
          <w:sz w:val="28"/>
          <w:szCs w:val="28"/>
        </w:rPr>
        <w:t xml:space="preserve">Form </w:t>
      </w:r>
      <w:r w:rsidRPr="008E1606">
        <w:rPr>
          <w:rFonts w:asciiTheme="majorEastAsia" w:eastAsiaTheme="majorEastAsia" w:hAnsiTheme="majorEastAsia"/>
          <w:b/>
          <w:sz w:val="28"/>
          <w:szCs w:val="28"/>
        </w:rPr>
        <w:t xml:space="preserve">for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Registered Coaches </w:t>
      </w:r>
      <w:r w:rsidRPr="008E1606">
        <w:rPr>
          <w:rFonts w:asciiTheme="majorEastAsia" w:eastAsiaTheme="majorEastAsia" w:hAnsiTheme="majorEastAsia"/>
          <w:b/>
          <w:sz w:val="28"/>
          <w:szCs w:val="28"/>
        </w:rPr>
        <w:t>Recruitment</w:t>
      </w:r>
    </w:p>
    <w:tbl>
      <w:tblPr>
        <w:tblStyle w:val="aa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E2A" w14:paraId="07177154" w14:textId="77777777" w:rsidTr="00074E2A">
        <w:tc>
          <w:tcPr>
            <w:tcW w:w="9628" w:type="dxa"/>
          </w:tcPr>
          <w:p w14:paraId="6000505A" w14:textId="44AC22B2" w:rsidR="00074E2A" w:rsidRPr="0010217D" w:rsidRDefault="00074E2A" w:rsidP="00D2151B">
            <w:pPr>
              <w:spacing w:line="276" w:lineRule="auto"/>
              <w:rPr>
                <w:rFonts w:asciiTheme="minorEastAsia" w:hAnsiTheme="minorEastAsia"/>
                <w:b/>
                <w:bCs/>
                <w:szCs w:val="24"/>
              </w:rPr>
            </w:pPr>
            <w:r w:rsidRPr="0010217D">
              <w:rPr>
                <w:rFonts w:asciiTheme="minorEastAsia" w:hAnsiTheme="minorEastAsia" w:hint="eastAsia"/>
                <w:b/>
                <w:bCs/>
                <w:szCs w:val="24"/>
              </w:rPr>
              <w:t>注意事項</w:t>
            </w:r>
            <w:r w:rsidR="00F34FD0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="00F34FD0">
              <w:rPr>
                <w:rFonts w:asciiTheme="minorEastAsia" w:hAnsiTheme="minorEastAsia"/>
                <w:b/>
                <w:bCs/>
                <w:szCs w:val="24"/>
              </w:rPr>
              <w:t>Notice</w:t>
            </w:r>
            <w:r w:rsidR="00F34FD0">
              <w:rPr>
                <w:rFonts w:asciiTheme="minorEastAsia" w:hAnsiTheme="minorEastAsia" w:hint="eastAsia"/>
                <w:b/>
                <w:bCs/>
                <w:szCs w:val="24"/>
              </w:rPr>
              <w:t>：</w:t>
            </w:r>
          </w:p>
        </w:tc>
      </w:tr>
      <w:tr w:rsidR="00074E2A" w:rsidRPr="00B772B6" w14:paraId="50F6205D" w14:textId="77777777" w:rsidTr="00074E2A">
        <w:tc>
          <w:tcPr>
            <w:tcW w:w="9628" w:type="dxa"/>
          </w:tcPr>
          <w:p w14:paraId="296354D2" w14:textId="1ABBD51E" w:rsidR="00074E2A" w:rsidRPr="00601B5E" w:rsidRDefault="00074E2A" w:rsidP="00601B5E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>申請前，請細閱「教練費參考指引」。</w:t>
            </w:r>
          </w:p>
          <w:p w14:paraId="32EB9A32" w14:textId="1ED226AB" w:rsidR="00F34FD0" w:rsidRPr="00601B5E" w:rsidRDefault="00F34FD0" w:rsidP="00601B5E">
            <w:pPr>
              <w:pStyle w:val="a9"/>
              <w:spacing w:line="276" w:lineRule="auto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>Please read “</w:t>
            </w:r>
            <w:r w:rsidRPr="00601B5E">
              <w:rPr>
                <w:rFonts w:ascii="Times New Roman" w:hAnsi="Times New Roman" w:cs="Times New Roman"/>
                <w:szCs w:val="24"/>
              </w:rPr>
              <w:t>教練費參考指引</w:t>
            </w:r>
            <w:r w:rsidRPr="00601B5E">
              <w:rPr>
                <w:rFonts w:ascii="Times New Roman" w:hAnsi="Times New Roman" w:cs="Times New Roman"/>
                <w:szCs w:val="24"/>
              </w:rPr>
              <w:t>”</w:t>
            </w:r>
            <w:r w:rsidR="007B6E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B5E">
              <w:rPr>
                <w:rFonts w:ascii="Times New Roman" w:hAnsi="Times New Roman" w:cs="Times New Roman"/>
                <w:szCs w:val="24"/>
              </w:rPr>
              <w:t xml:space="preserve">before </w:t>
            </w:r>
            <w:r w:rsidR="00000115">
              <w:rPr>
                <w:rFonts w:ascii="Times New Roman" w:hAnsi="Times New Roman" w:cs="Times New Roman"/>
                <w:szCs w:val="24"/>
              </w:rPr>
              <w:t xml:space="preserve">you submit </w:t>
            </w:r>
            <w:r w:rsidR="003702A4" w:rsidRPr="00601B5E">
              <w:rPr>
                <w:rFonts w:ascii="Times New Roman" w:hAnsi="Times New Roman" w:cs="Times New Roman"/>
                <w:szCs w:val="24"/>
              </w:rPr>
              <w:t>the application.</w:t>
            </w:r>
          </w:p>
          <w:p w14:paraId="62B9C3B2" w14:textId="01D346DD" w:rsidR="00074E2A" w:rsidRPr="00601B5E" w:rsidRDefault="003702A4" w:rsidP="00601B5E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>請將填妥的申請表格</w:t>
            </w:r>
            <w:proofErr w:type="gramStart"/>
            <w:r w:rsidRPr="00601B5E">
              <w:rPr>
                <w:rFonts w:ascii="Times New Roman" w:hAnsi="Times New Roman" w:cs="Times New Roman"/>
                <w:szCs w:val="24"/>
              </w:rPr>
              <w:t>電郵至</w:t>
            </w:r>
            <w:proofErr w:type="gramEnd"/>
            <w:r w:rsidRPr="00601B5E">
              <w:rPr>
                <w:rFonts w:ascii="Times New Roman" w:hAnsi="Times New Roman" w:cs="Times New Roman"/>
                <w:szCs w:val="24"/>
              </w:rPr>
              <w:t>coach@vbahk.org.hk</w:t>
            </w:r>
            <w:r w:rsidRPr="00601B5E">
              <w:rPr>
                <w:rFonts w:ascii="Times New Roman" w:hAnsi="Times New Roman" w:cs="Times New Roman"/>
                <w:szCs w:val="24"/>
              </w:rPr>
              <w:t>，主旨請註明「申請招</w:t>
            </w:r>
            <w:r w:rsidR="007B6E38" w:rsidRPr="007B6E38">
              <w:rPr>
                <w:rFonts w:ascii="Times New Roman" w:hAnsi="Times New Roman" w:cs="Times New Roman" w:hint="eastAsia"/>
                <w:szCs w:val="24"/>
              </w:rPr>
              <w:t>募</w:t>
            </w:r>
            <w:r w:rsidRPr="00601B5E">
              <w:rPr>
                <w:rFonts w:ascii="Times New Roman" w:hAnsi="Times New Roman" w:cs="Times New Roman"/>
                <w:szCs w:val="24"/>
              </w:rPr>
              <w:t>註冊教練</w:t>
            </w:r>
            <w:r w:rsidRPr="00601B5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601B5E">
              <w:rPr>
                <w:rFonts w:ascii="Times New Roman" w:hAnsi="Times New Roman" w:cs="Times New Roman"/>
                <w:szCs w:val="24"/>
              </w:rPr>
              <w:t>學校</w:t>
            </w:r>
            <w:r w:rsidRPr="00601B5E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601B5E">
              <w:rPr>
                <w:rFonts w:ascii="Times New Roman" w:hAnsi="Times New Roman" w:cs="Times New Roman"/>
                <w:szCs w:val="24"/>
              </w:rPr>
              <w:t>機構名稱</w:t>
            </w:r>
            <w:r w:rsidR="00602CCD">
              <w:rPr>
                <w:rFonts w:ascii="Times New Roman" w:hAnsi="Times New Roman" w:cs="Times New Roman" w:hint="eastAsia"/>
                <w:szCs w:val="24"/>
              </w:rPr>
              <w:t>)</w:t>
            </w:r>
            <w:r w:rsidR="00074E2A" w:rsidRPr="00601B5E">
              <w:rPr>
                <w:rFonts w:ascii="Times New Roman" w:hAnsi="Times New Roman" w:cs="Times New Roman"/>
                <w:szCs w:val="24"/>
              </w:rPr>
              <w:t>」。</w:t>
            </w:r>
          </w:p>
          <w:p w14:paraId="7057A653" w14:textId="64A6D4AD" w:rsidR="00F34FD0" w:rsidRPr="00601B5E" w:rsidRDefault="00F34FD0" w:rsidP="00601B5E">
            <w:pPr>
              <w:pStyle w:val="a9"/>
              <w:spacing w:line="276" w:lineRule="auto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 xml:space="preserve">Please complete </w:t>
            </w:r>
            <w:r w:rsidR="003702A4" w:rsidRPr="00601B5E">
              <w:rPr>
                <w:rFonts w:ascii="Times New Roman" w:hAnsi="Times New Roman" w:cs="Times New Roman"/>
                <w:szCs w:val="24"/>
              </w:rPr>
              <w:t xml:space="preserve">and email </w:t>
            </w:r>
            <w:r w:rsidR="007F0CFB" w:rsidRPr="00601B5E">
              <w:rPr>
                <w:rFonts w:ascii="Times New Roman" w:hAnsi="Times New Roman" w:cs="Times New Roman"/>
                <w:szCs w:val="24"/>
              </w:rPr>
              <w:t xml:space="preserve">the application form </w:t>
            </w:r>
            <w:r w:rsidRPr="00601B5E">
              <w:rPr>
                <w:rFonts w:ascii="Times New Roman" w:hAnsi="Times New Roman" w:cs="Times New Roman"/>
                <w:szCs w:val="24"/>
              </w:rPr>
              <w:t xml:space="preserve">to </w:t>
            </w:r>
            <w:hyperlink r:id="rId8" w:history="1">
              <w:r w:rsidR="003702A4" w:rsidRPr="00601B5E">
                <w:rPr>
                  <w:rStyle w:val="ab"/>
                  <w:rFonts w:ascii="Times New Roman" w:hAnsi="Times New Roman" w:cs="Times New Roman"/>
                  <w:szCs w:val="24"/>
                </w:rPr>
                <w:t>coach@vbahk.org.hk</w:t>
              </w:r>
            </w:hyperlink>
            <w:r w:rsidR="003702A4" w:rsidRPr="00601B5E">
              <w:rPr>
                <w:rFonts w:ascii="Times New Roman" w:hAnsi="Times New Roman" w:cs="Times New Roman"/>
                <w:szCs w:val="24"/>
              </w:rPr>
              <w:t xml:space="preserve"> with Subject named “Application Form for Registered Coaches Recruitment (School / Organization Name).</w:t>
            </w:r>
          </w:p>
          <w:p w14:paraId="0B95617A" w14:textId="4AAF1E86" w:rsidR="00074E2A" w:rsidRPr="00601B5E" w:rsidRDefault="00074E2A" w:rsidP="00601B5E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>如資料不全或不正確，本會可能延遲或無法處理申請。如因上述原因而導致申請程序延遲或失敗，</w:t>
            </w:r>
            <w:proofErr w:type="gramStart"/>
            <w:r w:rsidRPr="00601B5E">
              <w:rPr>
                <w:rFonts w:ascii="Times New Roman" w:hAnsi="Times New Roman" w:cs="Times New Roman"/>
                <w:szCs w:val="24"/>
              </w:rPr>
              <w:t>本會恕不</w:t>
            </w:r>
            <w:proofErr w:type="gramEnd"/>
            <w:r w:rsidRPr="00601B5E">
              <w:rPr>
                <w:rFonts w:ascii="Times New Roman" w:hAnsi="Times New Roman" w:cs="Times New Roman"/>
                <w:szCs w:val="24"/>
              </w:rPr>
              <w:t>負責。</w:t>
            </w:r>
          </w:p>
          <w:p w14:paraId="3B32E441" w14:textId="7543045C" w:rsidR="003702A4" w:rsidRPr="00601B5E" w:rsidRDefault="0082593C" w:rsidP="00601B5E">
            <w:pPr>
              <w:pStyle w:val="a9"/>
              <w:spacing w:line="276" w:lineRule="auto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 xml:space="preserve">If you provide insufficient or incorrect information, we may delay or </w:t>
            </w:r>
            <w:proofErr w:type="gramStart"/>
            <w:r w:rsidRPr="00601B5E">
              <w:rPr>
                <w:rFonts w:ascii="Times New Roman" w:hAnsi="Times New Roman" w:cs="Times New Roman"/>
                <w:szCs w:val="24"/>
              </w:rPr>
              <w:t>unable</w:t>
            </w:r>
            <w:proofErr w:type="gramEnd"/>
            <w:r w:rsidRPr="00601B5E">
              <w:rPr>
                <w:rFonts w:ascii="Times New Roman" w:hAnsi="Times New Roman" w:cs="Times New Roman"/>
                <w:szCs w:val="24"/>
              </w:rPr>
              <w:t xml:space="preserve"> to process your application or request. The Association is not responsible for the delay or refusal of application due to the above reasons.</w:t>
            </w:r>
          </w:p>
          <w:p w14:paraId="3216F62C" w14:textId="05D26DE7" w:rsidR="003702A4" w:rsidRPr="00601B5E" w:rsidRDefault="00074E2A" w:rsidP="00601B5E">
            <w:pPr>
              <w:pStyle w:val="a9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>本會只提供平台予申請人</w:t>
            </w:r>
            <w:r w:rsidRPr="00601B5E">
              <w:rPr>
                <w:rFonts w:ascii="Times New Roman" w:hAnsi="Times New Roman" w:cs="Times New Roman"/>
                <w:szCs w:val="24"/>
              </w:rPr>
              <w:t>/</w:t>
            </w:r>
            <w:r w:rsidRPr="00601B5E">
              <w:rPr>
                <w:rFonts w:ascii="Times New Roman" w:hAnsi="Times New Roman" w:cs="Times New Roman"/>
                <w:szCs w:val="24"/>
              </w:rPr>
              <w:t>團體發佈招聘廣告，本會不會就任何招聘引致的問題承擔任何責任。</w:t>
            </w:r>
          </w:p>
          <w:p w14:paraId="7CC948AD" w14:textId="1696568C" w:rsidR="003702A4" w:rsidRPr="003702A4" w:rsidRDefault="00844666" w:rsidP="00601B5E">
            <w:pPr>
              <w:pStyle w:val="a9"/>
              <w:spacing w:line="276" w:lineRule="auto"/>
              <w:ind w:leftChars="0" w:left="360"/>
              <w:jc w:val="both"/>
              <w:rPr>
                <w:rFonts w:asciiTheme="minorEastAsia" w:hAnsiTheme="minorEastAsia"/>
                <w:szCs w:val="24"/>
              </w:rPr>
            </w:pPr>
            <w:r w:rsidRPr="00601B5E">
              <w:rPr>
                <w:rFonts w:ascii="Times New Roman" w:hAnsi="Times New Roman" w:cs="Times New Roman"/>
                <w:szCs w:val="24"/>
              </w:rPr>
              <w:t>The Association is only provided to the applicants/groups as a platform for publishing recruitment advertisements. The Association does not accept any legal liability or other liability in respect thereof.</w:t>
            </w:r>
          </w:p>
        </w:tc>
      </w:tr>
    </w:tbl>
    <w:p w14:paraId="1E7CB964" w14:textId="56F8D6B5" w:rsidR="00074E2A" w:rsidRDefault="00074E2A"/>
    <w:p w14:paraId="7CBF6D25" w14:textId="77777777" w:rsidR="004848EC" w:rsidRDefault="003F01E7" w:rsidP="004848EC">
      <w:pPr>
        <w:rPr>
          <w:b/>
          <w:bCs/>
        </w:rPr>
      </w:pPr>
      <w:r w:rsidRPr="00A40726">
        <w:rPr>
          <w:rFonts w:asciiTheme="minorEastAsia" w:hAnsiTheme="minorEastAsia" w:hint="eastAsia"/>
          <w:b/>
          <w:bCs/>
          <w:szCs w:val="24"/>
          <w:u w:val="single"/>
        </w:rPr>
        <w:t>招聘</w:t>
      </w:r>
      <w:r w:rsidR="004B7EBB" w:rsidRPr="00A40726">
        <w:rPr>
          <w:rFonts w:asciiTheme="minorEastAsia" w:hAnsiTheme="minorEastAsia" w:hint="eastAsia"/>
          <w:b/>
          <w:bCs/>
          <w:szCs w:val="24"/>
          <w:u w:val="single"/>
        </w:rPr>
        <w:t>內容</w:t>
      </w:r>
    </w:p>
    <w:p w14:paraId="2DE53CE1" w14:textId="0618B409" w:rsidR="004848EC" w:rsidRPr="004848EC" w:rsidRDefault="004848EC" w:rsidP="004848EC">
      <w:pPr>
        <w:spacing w:after="240"/>
        <w:rPr>
          <w:b/>
          <w:bCs/>
        </w:rPr>
      </w:pPr>
      <w:r w:rsidRPr="004848EC">
        <w:rPr>
          <w:rFonts w:hint="eastAsia"/>
          <w:b/>
          <w:bCs/>
          <w:u w:val="single"/>
        </w:rPr>
        <w:t>C</w:t>
      </w:r>
      <w:r w:rsidRPr="004848EC">
        <w:rPr>
          <w:b/>
          <w:bCs/>
          <w:u w:val="single"/>
        </w:rPr>
        <w:t>ontents</w:t>
      </w:r>
      <w:r w:rsidRPr="004848EC">
        <w:rPr>
          <w:rFonts w:hint="eastAsia"/>
          <w:b/>
          <w:bCs/>
          <w:u w:val="single"/>
        </w:rPr>
        <w:t>：</w:t>
      </w:r>
    </w:p>
    <w:tbl>
      <w:tblPr>
        <w:tblW w:w="96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661"/>
      </w:tblGrid>
      <w:tr w:rsidR="00515D85" w:rsidRPr="00A0681B" w14:paraId="24B4C73D" w14:textId="77777777" w:rsidTr="00D2151B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20AFF" w14:textId="77777777" w:rsidR="00402DC7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學校</w:t>
            </w:r>
            <w:r w:rsidRPr="00A0681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 / </w:t>
            </w:r>
            <w:r w:rsidRPr="00A0681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機構</w:t>
            </w:r>
          </w:p>
          <w:p w14:paraId="2465D149" w14:textId="63AB9D44" w:rsidR="00515D85" w:rsidRPr="00A0681B" w:rsidRDefault="00402DC7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</w:rPr>
              <w:t xml:space="preserve">School / </w:t>
            </w:r>
            <w:r w:rsidR="001F7EBF">
              <w:rPr>
                <w:rFonts w:ascii="Times New Roman" w:hAnsi="Times New Roman" w:cs="Times New Roman"/>
              </w:rPr>
              <w:t>O</w:t>
            </w:r>
            <w:r w:rsidRPr="00A0681B">
              <w:rPr>
                <w:rFonts w:ascii="Times New Roman" w:hAnsi="Times New Roman" w:cs="Times New Roman"/>
              </w:rPr>
              <w:t>rganization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045C6A68" w14:textId="281F910F" w:rsidR="00515D85" w:rsidRPr="00A0681B" w:rsidRDefault="00515D85" w:rsidP="00402DC7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A9AE2" w14:textId="6A095DB2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515D85" w:rsidRPr="00A0681B" w14:paraId="7637285E" w14:textId="77777777" w:rsidTr="00D2151B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865BB" w14:textId="77777777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上課地點</w:t>
            </w:r>
          </w:p>
          <w:p w14:paraId="464C41CE" w14:textId="1AAC0FD5" w:rsidR="00402DC7" w:rsidRPr="00A0681B" w:rsidRDefault="008E1606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kern w:val="0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enue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63FEB4E8" w14:textId="6298B239" w:rsidR="00515D85" w:rsidRPr="00A0681B" w:rsidRDefault="00515D85" w:rsidP="00515D85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56316" w14:textId="686ACB1B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515D85" w:rsidRPr="00A0681B" w14:paraId="5D87BCBF" w14:textId="77777777" w:rsidTr="00D2151B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08E0" w14:textId="77777777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上課日期</w:t>
            </w:r>
          </w:p>
          <w:p w14:paraId="3D149536" w14:textId="283697F1" w:rsidR="00402DC7" w:rsidRPr="00A0681B" w:rsidRDefault="00402DC7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Dates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67DC237B" w14:textId="16FA1B5D" w:rsidR="00515D85" w:rsidRPr="00A0681B" w:rsidRDefault="00515D85" w:rsidP="00515D85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D0438" w14:textId="3D6F09EA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515D85" w:rsidRPr="00A0681B" w14:paraId="5E09E43E" w14:textId="77777777" w:rsidTr="00601B5E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6B12C" w14:textId="77777777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3" w:type="dxa"/>
            <w:shd w:val="clear" w:color="auto" w:fill="FFFFFF"/>
            <w:vAlign w:val="bottom"/>
          </w:tcPr>
          <w:p w14:paraId="4D8E134B" w14:textId="77777777" w:rsidR="00515D85" w:rsidRPr="00A0681B" w:rsidRDefault="00515D85" w:rsidP="00515D85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7BD67" w14:textId="034A1ED9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515D85" w:rsidRPr="00A0681B" w14:paraId="0ECD9B1D" w14:textId="77777777" w:rsidTr="00601B5E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5A2DD" w14:textId="77777777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上課時間</w:t>
            </w:r>
          </w:p>
          <w:p w14:paraId="3B60D483" w14:textId="15D4C70A" w:rsidR="00402DC7" w:rsidRPr="00A0681B" w:rsidRDefault="00402DC7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Times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7C4CF4F9" w14:textId="13F86C6B" w:rsidR="00515D85" w:rsidRPr="00A0681B" w:rsidRDefault="00515D85" w:rsidP="00515D85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5795D" w14:textId="5E870162" w:rsidR="00515D85" w:rsidRPr="00A0681B" w:rsidRDefault="00515D85" w:rsidP="003F01E7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</w:tbl>
    <w:p w14:paraId="644B6150" w14:textId="70E74622" w:rsidR="00890F69" w:rsidRDefault="00890F69" w:rsidP="00A40726">
      <w:pPr>
        <w:spacing w:before="240"/>
        <w:rPr>
          <w:rFonts w:ascii="Times New Roman" w:hAnsi="Times New Roman" w:cs="Times New Roman"/>
        </w:rPr>
      </w:pPr>
    </w:p>
    <w:tbl>
      <w:tblPr>
        <w:tblW w:w="96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661"/>
      </w:tblGrid>
      <w:tr w:rsidR="00601B5E" w:rsidRPr="00A0681B" w14:paraId="26535452" w14:textId="77777777" w:rsidTr="00601B5E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753A3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學員級別</w:t>
            </w:r>
          </w:p>
          <w:p w14:paraId="1CE08EBA" w14:textId="2BA19674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Level</w:t>
            </w:r>
            <w:r w:rsidR="007F0CFB">
              <w:rPr>
                <w:rFonts w:ascii="Times New Roman" w:hAnsi="Times New Roman" w:cs="Times New Roman"/>
              </w:rPr>
              <w:t xml:space="preserve"> of Participants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6DD02872" w14:textId="77777777" w:rsidR="00601B5E" w:rsidRPr="00A0681B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601B5E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：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C8410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男</w:t>
            </w: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 xml:space="preserve"> M / </w:t>
            </w: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女</w:t>
            </w: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 xml:space="preserve">F / </w:t>
            </w: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混合</w:t>
            </w: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 xml:space="preserve"> Mixed  ;  </w:t>
            </w: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學員年齡</w:t>
            </w:r>
            <w:r w:rsidRPr="00A0681B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 xml:space="preserve"> Age: </w:t>
            </w:r>
          </w:p>
        </w:tc>
      </w:tr>
      <w:tr w:rsidR="00601B5E" w:rsidRPr="00A0681B" w14:paraId="42FD5DD2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6A6F4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學員人數</w:t>
            </w:r>
          </w:p>
          <w:p w14:paraId="76CFBE52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No. of Participants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1AC54E45" w14:textId="77777777" w:rsidR="00601B5E" w:rsidRPr="00A0681B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601B5E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877EC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601B5E" w:rsidRPr="00A0681B" w14:paraId="5E669602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506E7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教練費</w:t>
            </w:r>
          </w:p>
          <w:p w14:paraId="14E67595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Coaches Fee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6839884E" w14:textId="77777777" w:rsidR="00601B5E" w:rsidRPr="00A0681B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601B5E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EF480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601B5E" w:rsidRPr="00A0681B" w14:paraId="1095B1AE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5BDD2" w14:textId="195376A5" w:rsidR="00601B5E" w:rsidRPr="00601B5E" w:rsidRDefault="00323F56" w:rsidP="00D96D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授</w:t>
            </w:r>
            <w:r w:rsidR="00601B5E" w:rsidRPr="00601B5E">
              <w:rPr>
                <w:rFonts w:ascii="Times New Roman" w:hAnsi="Times New Roman" w:cs="Times New Roman" w:hint="eastAsia"/>
              </w:rPr>
              <w:t>語言</w:t>
            </w:r>
          </w:p>
          <w:p w14:paraId="2B9FEBC5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 w:hint="eastAsia"/>
              </w:rPr>
              <w:t>M</w:t>
            </w:r>
            <w:r w:rsidRPr="00601B5E">
              <w:rPr>
                <w:rFonts w:ascii="Times New Roman" w:hAnsi="Times New Roman" w:cs="Times New Roman"/>
              </w:rPr>
              <w:t>edium of Instruction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3124AD2C" w14:textId="77777777" w:rsidR="00601B5E" w:rsidRPr="00601B5E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601B5E">
              <w:rPr>
                <w:rFonts w:ascii="Times New Roman" w:hAnsi="Times New Roman" w:cs="Times New Roman" w:hint="eastAsia"/>
                <w:color w:val="222222"/>
                <w:kern w:val="0"/>
                <w:szCs w:val="24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44B32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601B5E" w:rsidRPr="00A0681B" w14:paraId="24A087A0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E24FE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職責</w:t>
            </w:r>
          </w:p>
          <w:p w14:paraId="546E1ABC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Duties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1F047ECF" w14:textId="77777777" w:rsidR="00601B5E" w:rsidRPr="00A0681B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601B5E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17CE1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601B5E" w:rsidRPr="00A0681B" w14:paraId="6D45017C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FCE55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/>
            <w:vAlign w:val="bottom"/>
          </w:tcPr>
          <w:p w14:paraId="6B1B581C" w14:textId="77777777" w:rsidR="00601B5E" w:rsidRPr="00A0681B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02415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601B5E" w:rsidRPr="00A0681B" w14:paraId="5E88F8A2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5287C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要求資歷</w:t>
            </w:r>
          </w:p>
          <w:p w14:paraId="041EEC06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601B5E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315166E4" w14:textId="77777777" w:rsidR="00601B5E" w:rsidRPr="00A0681B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601B5E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501F6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601B5E" w:rsidRPr="00A0681B" w14:paraId="0749892E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73684" w14:textId="77777777" w:rsidR="00601B5E" w:rsidRPr="00601B5E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/>
            <w:vAlign w:val="bottom"/>
          </w:tcPr>
          <w:p w14:paraId="5AB353B9" w14:textId="77777777" w:rsidR="00601B5E" w:rsidRPr="00601B5E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FBE05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601B5E" w:rsidRPr="00A0681B" w14:paraId="021DBB9C" w14:textId="77777777" w:rsidTr="00D96D21">
        <w:trPr>
          <w:trHeight w:val="454"/>
        </w:trPr>
        <w:tc>
          <w:tcPr>
            <w:tcW w:w="26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06881" w14:textId="77777777" w:rsidR="00601B5E" w:rsidRPr="00A0681B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截止日期</w:t>
            </w:r>
          </w:p>
          <w:p w14:paraId="1555D896" w14:textId="77777777" w:rsidR="00601B5E" w:rsidRPr="00A0681B" w:rsidRDefault="00601B5E" w:rsidP="00D96D21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Deadline</w:t>
            </w:r>
            <w:r>
              <w:rPr>
                <w:rFonts w:ascii="Times New Roman" w:hAnsi="Times New Roman" w:cs="Times New Roman"/>
              </w:rPr>
              <w:t xml:space="preserve"> for Application</w:t>
            </w:r>
          </w:p>
        </w:tc>
        <w:tc>
          <w:tcPr>
            <w:tcW w:w="283" w:type="dxa"/>
            <w:shd w:val="clear" w:color="auto" w:fill="FFFFFF"/>
            <w:vAlign w:val="bottom"/>
          </w:tcPr>
          <w:p w14:paraId="19629D0E" w14:textId="77777777" w:rsidR="00601B5E" w:rsidRPr="00A0681B" w:rsidRDefault="00601B5E" w:rsidP="00D96D21">
            <w:pPr>
              <w:widowControl/>
              <w:jc w:val="center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  <w:r w:rsidRPr="00601B5E">
              <w:rPr>
                <w:rFonts w:ascii="Times New Roman" w:hAnsi="Times New Roman" w:cs="Times New Roman"/>
                <w:color w:val="222222"/>
                <w:kern w:val="0"/>
                <w:szCs w:val="24"/>
              </w:rPr>
              <w:t>：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FDC27" w14:textId="77777777" w:rsidR="00601B5E" w:rsidRPr="00A0681B" w:rsidRDefault="00601B5E" w:rsidP="00D96D21">
            <w:pPr>
              <w:widowControl/>
              <w:jc w:val="both"/>
              <w:rPr>
                <w:rFonts w:ascii="Times New Roman" w:hAnsi="Times New Roman" w:cs="Times New Roman"/>
                <w:color w:val="222222"/>
                <w:kern w:val="0"/>
                <w:szCs w:val="24"/>
              </w:rPr>
            </w:pPr>
          </w:p>
        </w:tc>
      </w:tr>
    </w:tbl>
    <w:p w14:paraId="51F3FC98" w14:textId="77777777" w:rsidR="00601B5E" w:rsidRPr="00A0681B" w:rsidRDefault="00601B5E" w:rsidP="00A40726">
      <w:pPr>
        <w:spacing w:before="240"/>
        <w:rPr>
          <w:rFonts w:ascii="Times New Roman" w:hAnsi="Times New Roman" w:cs="Times New Roman"/>
        </w:rPr>
      </w:pPr>
    </w:p>
    <w:p w14:paraId="0648F5C6" w14:textId="59C6270D" w:rsidR="004848EC" w:rsidRPr="004848EC" w:rsidRDefault="003F01E7" w:rsidP="004848EC">
      <w:pPr>
        <w:rPr>
          <w:b/>
          <w:bCs/>
          <w:u w:val="single"/>
        </w:rPr>
      </w:pPr>
      <w:r w:rsidRPr="004848EC">
        <w:rPr>
          <w:rFonts w:hint="eastAsia"/>
          <w:b/>
          <w:bCs/>
          <w:u w:val="single"/>
        </w:rPr>
        <w:t>招聘查詢</w:t>
      </w:r>
    </w:p>
    <w:p w14:paraId="7614B095" w14:textId="3C5AE67C" w:rsidR="003F01E7" w:rsidRPr="004848EC" w:rsidRDefault="005E05C6" w:rsidP="00A40726">
      <w:pPr>
        <w:spacing w:after="240"/>
        <w:rPr>
          <w:b/>
          <w:bCs/>
          <w:u w:val="single"/>
        </w:rPr>
      </w:pPr>
      <w:r w:rsidRPr="004848EC">
        <w:rPr>
          <w:b/>
          <w:bCs/>
          <w:u w:val="single"/>
        </w:rPr>
        <w:t>Enquiry</w:t>
      </w:r>
      <w:r w:rsidR="003F01E7" w:rsidRPr="004848EC">
        <w:rPr>
          <w:rFonts w:hint="eastAsia"/>
          <w:b/>
          <w:bCs/>
          <w:u w:val="single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7228"/>
      </w:tblGrid>
      <w:tr w:rsidR="00515D85" w14:paraId="658CF196" w14:textId="77777777" w:rsidTr="005E05C6">
        <w:trPr>
          <w:trHeight w:val="567"/>
        </w:trPr>
        <w:tc>
          <w:tcPr>
            <w:tcW w:w="2127" w:type="dxa"/>
            <w:vAlign w:val="bottom"/>
          </w:tcPr>
          <w:p w14:paraId="04952A19" w14:textId="77777777" w:rsidR="00515D85" w:rsidRPr="00A0681B" w:rsidRDefault="00515D85" w:rsidP="004B7EBB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負責人姓名</w:t>
            </w:r>
          </w:p>
          <w:p w14:paraId="22CF7802" w14:textId="127BC4A2" w:rsidR="005E05C6" w:rsidRPr="00A0681B" w:rsidRDefault="005E05C6" w:rsidP="004B7EBB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Person-in</w:t>
            </w:r>
            <w:r w:rsidR="00601B5E">
              <w:rPr>
                <w:rFonts w:ascii="Times New Roman" w:hAnsi="Times New Roman" w:cs="Times New Roman"/>
              </w:rPr>
              <w:t>-</w:t>
            </w:r>
            <w:r w:rsidRPr="00A0681B">
              <w:rPr>
                <w:rFonts w:ascii="Times New Roman" w:hAnsi="Times New Roman" w:cs="Times New Roman"/>
              </w:rPr>
              <w:t>Charge</w:t>
            </w:r>
          </w:p>
        </w:tc>
        <w:tc>
          <w:tcPr>
            <w:tcW w:w="283" w:type="dxa"/>
            <w:vAlign w:val="bottom"/>
          </w:tcPr>
          <w:p w14:paraId="2886986C" w14:textId="3A9DDAA3" w:rsidR="00515D85" w:rsidRPr="00A0681B" w:rsidRDefault="00515D85" w:rsidP="00204F57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bottom"/>
          </w:tcPr>
          <w:p w14:paraId="0C3B99EE" w14:textId="7DA470C1" w:rsidR="00515D85" w:rsidRPr="00A0681B" w:rsidRDefault="00515D85" w:rsidP="004B7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5D85" w14:paraId="302BD6B7" w14:textId="77777777" w:rsidTr="005E05C6">
        <w:trPr>
          <w:trHeight w:val="567"/>
        </w:trPr>
        <w:tc>
          <w:tcPr>
            <w:tcW w:w="2127" w:type="dxa"/>
            <w:vAlign w:val="bottom"/>
          </w:tcPr>
          <w:p w14:paraId="29E4B08F" w14:textId="77777777" w:rsidR="00515D85" w:rsidRPr="00A0681B" w:rsidRDefault="00515D85" w:rsidP="004B7EBB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聯絡電話</w:t>
            </w:r>
          </w:p>
          <w:p w14:paraId="6B1CF52F" w14:textId="4607FFAF" w:rsidR="005E05C6" w:rsidRPr="00A0681B" w:rsidRDefault="005E05C6" w:rsidP="004B7EBB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 xml:space="preserve">Contact </w:t>
            </w:r>
            <w:r w:rsidR="000506F4">
              <w:rPr>
                <w:rFonts w:ascii="Times New Roman" w:hAnsi="Times New Roman" w:cs="Times New Roman"/>
              </w:rPr>
              <w:t xml:space="preserve">Tel </w:t>
            </w:r>
            <w:r w:rsidRPr="00A0681B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83" w:type="dxa"/>
            <w:vAlign w:val="bottom"/>
          </w:tcPr>
          <w:p w14:paraId="58117307" w14:textId="54D9826B" w:rsidR="00515D85" w:rsidRPr="00A0681B" w:rsidRDefault="00515D85" w:rsidP="00204F57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70947" w14:textId="01700981" w:rsidR="00515D85" w:rsidRPr="00A0681B" w:rsidRDefault="00515D85" w:rsidP="004B7EBB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(</w:t>
            </w:r>
            <w:r w:rsidRPr="00A0681B">
              <w:rPr>
                <w:rFonts w:ascii="Times New Roman" w:hAnsi="Times New Roman" w:cs="Times New Roman"/>
              </w:rPr>
              <w:t>選填</w:t>
            </w:r>
            <w:r w:rsidR="005E05C6" w:rsidRPr="00A0681B">
              <w:rPr>
                <w:rFonts w:ascii="Times New Roman" w:hAnsi="Times New Roman" w:cs="Times New Roman"/>
              </w:rPr>
              <w:t xml:space="preserve"> Optional</w:t>
            </w:r>
            <w:r w:rsidRPr="00A0681B">
              <w:rPr>
                <w:rFonts w:ascii="Times New Roman" w:hAnsi="Times New Roman" w:cs="Times New Roman"/>
              </w:rPr>
              <w:t>)</w:t>
            </w:r>
          </w:p>
        </w:tc>
      </w:tr>
      <w:tr w:rsidR="00515D85" w14:paraId="6E808F1A" w14:textId="77777777" w:rsidTr="005E05C6">
        <w:trPr>
          <w:trHeight w:val="567"/>
        </w:trPr>
        <w:tc>
          <w:tcPr>
            <w:tcW w:w="2127" w:type="dxa"/>
            <w:vAlign w:val="bottom"/>
          </w:tcPr>
          <w:p w14:paraId="533AA03D" w14:textId="77777777" w:rsidR="00515D85" w:rsidRPr="00A0681B" w:rsidRDefault="00515D85" w:rsidP="004B7EBB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聯絡電郵</w:t>
            </w:r>
          </w:p>
          <w:p w14:paraId="1CD8EFDE" w14:textId="6DBEA7CE" w:rsidR="005E05C6" w:rsidRPr="00A0681B" w:rsidRDefault="005E05C6" w:rsidP="004B7EBB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Contact Email</w:t>
            </w:r>
          </w:p>
        </w:tc>
        <w:tc>
          <w:tcPr>
            <w:tcW w:w="283" w:type="dxa"/>
            <w:vAlign w:val="bottom"/>
          </w:tcPr>
          <w:p w14:paraId="545F14D7" w14:textId="376D2F98" w:rsidR="00515D85" w:rsidRPr="00A0681B" w:rsidRDefault="00515D85" w:rsidP="00204F57">
            <w:pPr>
              <w:jc w:val="both"/>
              <w:rPr>
                <w:rFonts w:ascii="Times New Roman" w:hAnsi="Times New Roman" w:cs="Times New Roman"/>
              </w:rPr>
            </w:pPr>
            <w:r w:rsidRPr="00A0681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6D2C4" w14:textId="3076B088" w:rsidR="00515D85" w:rsidRPr="00A0681B" w:rsidRDefault="00515D85" w:rsidP="004B7E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217FC6" w14:textId="77777777" w:rsidR="002700ED" w:rsidRDefault="002700ED"/>
    <w:sectPr w:rsidR="002700ED" w:rsidSect="00601B5E">
      <w:headerReference w:type="default" r:id="rId9"/>
      <w:footerReference w:type="default" r:id="rId10"/>
      <w:pgSz w:w="11906" w:h="16838"/>
      <w:pgMar w:top="2410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BD43" w14:textId="77777777" w:rsidR="00EB288D" w:rsidRDefault="00EB288D" w:rsidP="00890F69">
      <w:r>
        <w:separator/>
      </w:r>
    </w:p>
  </w:endnote>
  <w:endnote w:type="continuationSeparator" w:id="0">
    <w:p w14:paraId="4D82C8EF" w14:textId="77777777" w:rsidR="00EB288D" w:rsidRDefault="00EB288D" w:rsidP="0089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10E1" w14:textId="01B3AE94" w:rsidR="00890F69" w:rsidRDefault="006779B7">
    <w:pPr>
      <w:pStyle w:val="a5"/>
    </w:pPr>
    <w:r w:rsidRPr="00CD4669">
      <w:rPr>
        <w:noProof/>
      </w:rPr>
      <w:drawing>
        <wp:anchor distT="0" distB="0" distL="114300" distR="114300" simplePos="0" relativeHeight="251662336" behindDoc="1" locked="0" layoutInCell="1" allowOverlap="1" wp14:anchorId="18FD48E5" wp14:editId="1BD13F76">
          <wp:simplePos x="0" y="0"/>
          <wp:positionH relativeFrom="margin">
            <wp:align>center</wp:align>
          </wp:positionH>
          <wp:positionV relativeFrom="paragraph">
            <wp:posOffset>-19518</wp:posOffset>
          </wp:positionV>
          <wp:extent cx="3738245" cy="612775"/>
          <wp:effectExtent l="0" t="0" r="0" b="0"/>
          <wp:wrapTight wrapText="bothSides">
            <wp:wrapPolygon edited="0">
              <wp:start x="0" y="0"/>
              <wp:lineTo x="0" y="20817"/>
              <wp:lineTo x="21464" y="20817"/>
              <wp:lineTo x="21464" y="0"/>
              <wp:lineTo x="0" y="0"/>
            </wp:wrapPolygon>
          </wp:wrapTight>
          <wp:docPr id="504055417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2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1965" w14:textId="77777777" w:rsidR="00EB288D" w:rsidRDefault="00EB288D" w:rsidP="00890F69">
      <w:r>
        <w:separator/>
      </w:r>
    </w:p>
  </w:footnote>
  <w:footnote w:type="continuationSeparator" w:id="0">
    <w:p w14:paraId="146DE2DB" w14:textId="77777777" w:rsidR="00EB288D" w:rsidRDefault="00EB288D" w:rsidP="0089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205D" w14:textId="7511A01E" w:rsidR="0069684F" w:rsidRDefault="006779B7" w:rsidP="00DB319F">
    <w:pPr>
      <w:pStyle w:val="a3"/>
      <w:tabs>
        <w:tab w:val="clear" w:pos="4153"/>
        <w:tab w:val="clear" w:pos="8306"/>
        <w:tab w:val="center" w:pos="4536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4BB501" wp14:editId="375C8142">
          <wp:simplePos x="0" y="0"/>
          <wp:positionH relativeFrom="margin">
            <wp:align>center</wp:align>
          </wp:positionH>
          <wp:positionV relativeFrom="paragraph">
            <wp:posOffset>-208859</wp:posOffset>
          </wp:positionV>
          <wp:extent cx="2981325" cy="1196975"/>
          <wp:effectExtent l="0" t="0" r="9525" b="3175"/>
          <wp:wrapThrough wrapText="bothSides">
            <wp:wrapPolygon edited="0">
              <wp:start x="0" y="0"/>
              <wp:lineTo x="0" y="21314"/>
              <wp:lineTo x="21531" y="21314"/>
              <wp:lineTo x="21531" y="0"/>
              <wp:lineTo x="0" y="0"/>
            </wp:wrapPolygon>
          </wp:wrapThrough>
          <wp:docPr id="104268595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805"/>
    <w:multiLevelType w:val="hybridMultilevel"/>
    <w:tmpl w:val="5CF8093C"/>
    <w:lvl w:ilvl="0" w:tplc="5024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4422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69"/>
    <w:rsid w:val="00000115"/>
    <w:rsid w:val="000506F4"/>
    <w:rsid w:val="00074E2A"/>
    <w:rsid w:val="001F7EBF"/>
    <w:rsid w:val="00204F57"/>
    <w:rsid w:val="0025567E"/>
    <w:rsid w:val="002700ED"/>
    <w:rsid w:val="00323F56"/>
    <w:rsid w:val="003702A4"/>
    <w:rsid w:val="00381770"/>
    <w:rsid w:val="003F01E7"/>
    <w:rsid w:val="003F1436"/>
    <w:rsid w:val="00402DC7"/>
    <w:rsid w:val="004848EC"/>
    <w:rsid w:val="004B7EBB"/>
    <w:rsid w:val="00515D85"/>
    <w:rsid w:val="005654A1"/>
    <w:rsid w:val="00596531"/>
    <w:rsid w:val="005E05C6"/>
    <w:rsid w:val="00601B5E"/>
    <w:rsid w:val="00602CCD"/>
    <w:rsid w:val="00636226"/>
    <w:rsid w:val="006779B7"/>
    <w:rsid w:val="0069684F"/>
    <w:rsid w:val="007B6E38"/>
    <w:rsid w:val="007F0CFB"/>
    <w:rsid w:val="0082593C"/>
    <w:rsid w:val="00844666"/>
    <w:rsid w:val="00890F69"/>
    <w:rsid w:val="008E1606"/>
    <w:rsid w:val="008E4D22"/>
    <w:rsid w:val="00936EC1"/>
    <w:rsid w:val="00941499"/>
    <w:rsid w:val="009550AD"/>
    <w:rsid w:val="00A0681B"/>
    <w:rsid w:val="00A40726"/>
    <w:rsid w:val="00B37D39"/>
    <w:rsid w:val="00C27611"/>
    <w:rsid w:val="00CF089F"/>
    <w:rsid w:val="00D2151B"/>
    <w:rsid w:val="00D77202"/>
    <w:rsid w:val="00DB319F"/>
    <w:rsid w:val="00EB288D"/>
    <w:rsid w:val="00F3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BDD6D"/>
  <w15:chartTrackingRefBased/>
  <w15:docId w15:val="{39CF44AD-9258-4CF6-A87F-45251AB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0F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0F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0F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4E2A"/>
    <w:pPr>
      <w:ind w:leftChars="200" w:left="480"/>
    </w:pPr>
  </w:style>
  <w:style w:type="table" w:styleId="aa">
    <w:name w:val="Table Grid"/>
    <w:basedOn w:val="a1"/>
    <w:uiPriority w:val="39"/>
    <w:rsid w:val="0007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02D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0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@vbahk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F894-B3CA-4A29-A60B-91521D7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3</Words>
  <Characters>1106</Characters>
  <Application>Microsoft Office Word</Application>
  <DocSecurity>0</DocSecurity>
  <Lines>92</Lines>
  <Paragraphs>59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hk - Evelyn</dc:creator>
  <cp:keywords/>
  <dc:description/>
  <cp:lastModifiedBy>25 setup</cp:lastModifiedBy>
  <cp:revision>5</cp:revision>
  <dcterms:created xsi:type="dcterms:W3CDTF">2022-07-08T07:23:00Z</dcterms:created>
  <dcterms:modified xsi:type="dcterms:W3CDTF">2026-03-13T06:41:00Z</dcterms:modified>
</cp:coreProperties>
</file>